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E16BC9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E16BC9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E16BC9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551893" w:rsidRPr="00E16BC9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朱嘉望</w:t>
      </w:r>
    </w:p>
    <w:p w:rsidR="0012647C" w:rsidRPr="00E16BC9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教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師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E20875" w:rsidRPr="00E16BC9" w:rsidRDefault="00E20875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:</w:t>
      </w: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抗逆力」</w:t>
      </w:r>
    </w:p>
    <w:p w:rsidR="00134973" w:rsidRPr="00E16BC9" w:rsidRDefault="00134973" w:rsidP="00134973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E16BC9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E16BC9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134973"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E20875" w:rsidRPr="00E16BC9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FD4B9A" w:rsidRPr="00E16BC9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cq3gjwo3</w:t>
        </w:r>
      </w:hyperlink>
    </w:p>
    <w:p w:rsidR="00C02737" w:rsidRPr="00E16BC9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134973" w:rsidRPr="00E16BC9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B34127" w:rsidRPr="00850E21" w:rsidRDefault="00850E21" w:rsidP="000B7882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在短片中，</w:t>
      </w:r>
      <w:r w:rsidRPr="00850E21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朱嘉望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憶述</w:t>
      </w:r>
      <w:r w:rsidRPr="00850E21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她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參加一場</w:t>
      </w:r>
      <w:r w:rsidRPr="00850E21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重要比賽前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受到突如其來的打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擊。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發生了甚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</w:t>
      </w:r>
      <w:r w:rsidRPr="00850E21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事？</w:t>
      </w:r>
    </w:p>
    <w:p w:rsidR="00B34127" w:rsidRPr="00E16BC9" w:rsidRDefault="00B34127" w:rsidP="00B34127">
      <w:pPr>
        <w:spacing w:line="480" w:lineRule="auto"/>
        <w:ind w:firstLine="360"/>
        <w:rPr>
          <w:rFonts w:asciiTheme="majorEastAsia" w:eastAsiaTheme="majorEastAsia" w:hAnsiTheme="majorEastAsia" w:cs="MS Gothic"/>
          <w:color w:val="FF0000"/>
          <w:szCs w:val="24"/>
          <w:u w:val="single"/>
          <w:shd w:val="clear" w:color="auto" w:fill="FFFFFF"/>
        </w:rPr>
      </w:pPr>
      <w:r w:rsidRPr="00E16BC9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她</w:t>
      </w:r>
      <w:r w:rsidRPr="00E16BC9"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  <w:t>突然</w:t>
      </w:r>
      <w:r w:rsidRPr="00E16BC9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被</w:t>
      </w:r>
      <w:r w:rsidRPr="00E16BC9"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  <w:t>確診新冠肺炎</w:t>
      </w:r>
      <w:r w:rsidRPr="00E16BC9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。</w:t>
      </w:r>
    </w:p>
    <w:p w:rsidR="00850E21" w:rsidRPr="0073328B" w:rsidRDefault="00850E21" w:rsidP="00850E2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面對打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擊，</w:t>
      </w:r>
      <w:r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朱嘉望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經歷了「</w:t>
      </w:r>
      <w:r w:rsidRPr="0073328B">
        <w:rPr>
          <w:rFonts w:ascii="Helvetica" w:hAnsi="Helvetica" w:cs="Helvetica"/>
          <w:bCs/>
          <w:color w:val="000000" w:themeColor="text1"/>
          <w:szCs w:val="24"/>
          <w:lang w:eastAsia="zh-HK"/>
        </w:rPr>
        <w:t>不忿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」、「接受」、「振作」三個心路歷程變化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。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你能</w:t>
      </w: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否用</w:t>
      </w:r>
      <w:r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虛線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將她</w:t>
      </w: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這些心路歷程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配對</w:t>
      </w: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到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相應的階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段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</w:p>
    <w:tbl>
      <w:tblPr>
        <w:tblStyle w:val="TableGrid"/>
        <w:tblW w:w="8140" w:type="dxa"/>
        <w:tblInd w:w="360" w:type="dxa"/>
        <w:tblLook w:val="04A0" w:firstRow="1" w:lastRow="0" w:firstColumn="1" w:lastColumn="0" w:noHBand="0" w:noVBand="1"/>
      </w:tblPr>
      <w:tblGrid>
        <w:gridCol w:w="2612"/>
        <w:gridCol w:w="1701"/>
        <w:gridCol w:w="3827"/>
      </w:tblGrid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0E4BD8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相應的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</w:rPr>
              <w:t>段</w:t>
            </w:r>
          </w:p>
        </w:tc>
        <w:tc>
          <w:tcPr>
            <w:tcW w:w="1701" w:type="dxa"/>
            <w:vMerge w:val="restart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850E21" w:rsidRPr="00E16BC9" w:rsidRDefault="00850E21" w:rsidP="00FF3A58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73328B"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</w:rPr>
              <w:t>朱嘉望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的心路歷程變化</w:t>
            </w: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A1D9A5" wp14:editId="7D27432A">
                      <wp:simplePos x="0" y="0"/>
                      <wp:positionH relativeFrom="column">
                        <wp:posOffset>1453126</wp:posOffset>
                      </wp:positionH>
                      <wp:positionV relativeFrom="paragraph">
                        <wp:posOffset>207972</wp:posOffset>
                      </wp:positionV>
                      <wp:extent cx="1263246" cy="53384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246" cy="533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AA770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.4pt" to="213.8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8933F" wp14:editId="0945D4CC">
                      <wp:simplePos x="0" y="0"/>
                      <wp:positionH relativeFrom="column">
                        <wp:posOffset>1453125</wp:posOffset>
                      </wp:positionH>
                      <wp:positionV relativeFrom="paragraph">
                        <wp:posOffset>303112</wp:posOffset>
                      </wp:positionV>
                      <wp:extent cx="1279103" cy="729405"/>
                      <wp:effectExtent l="0" t="0" r="3556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9103" cy="729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637CB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23.85pt" to="215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16BC9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一：「</w:t>
            </w:r>
            <w:r w:rsidRPr="00E16BC9">
              <w:rPr>
                <w:rFonts w:ascii="Helvetica" w:hAnsi="Helvetica" w:cs="Helvetica"/>
                <w:bCs/>
                <w:color w:val="000000" w:themeColor="text1"/>
                <w:szCs w:val="24"/>
                <w:lang w:eastAsia="zh-HK"/>
              </w:rPr>
              <w:t>不忿</w:t>
            </w:r>
            <w:r w:rsidRPr="00E16BC9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:rsidR="00850E21" w:rsidRPr="00E16BC9" w:rsidRDefault="00850E21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E16BC9">
              <w:rPr>
                <w:rFonts w:hint="eastAsia"/>
                <w:color w:val="000000" w:themeColor="text1"/>
                <w:szCs w:val="24"/>
              </w:rPr>
              <w:t>後來情緒平復</w:t>
            </w:r>
            <w:r>
              <w:rPr>
                <w:rFonts w:hint="eastAsia"/>
                <w:color w:val="000000" w:themeColor="text1"/>
                <w:szCs w:val="24"/>
                <w:lang w:eastAsia="zh-HK"/>
              </w:rPr>
              <w:t>了</w:t>
            </w:r>
            <w:r w:rsidRPr="00E16BC9">
              <w:rPr>
                <w:rFonts w:hint="eastAsia"/>
                <w:color w:val="000000" w:themeColor="text1"/>
                <w:szCs w:val="24"/>
              </w:rPr>
              <w:t>。</w:t>
            </w:r>
          </w:p>
          <w:p w:rsidR="00850E21" w:rsidRPr="00E16BC9" w:rsidRDefault="00850E21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E16BC9">
              <w:rPr>
                <w:rFonts w:hint="eastAsia"/>
                <w:color w:val="000000" w:themeColor="text1"/>
                <w:szCs w:val="24"/>
                <w:lang w:eastAsia="zh-HK"/>
              </w:rPr>
              <w:t>惟</w:t>
            </w:r>
            <w:r w:rsidRPr="00E16BC9">
              <w:rPr>
                <w:rFonts w:hint="eastAsia"/>
                <w:color w:val="000000" w:themeColor="text1"/>
                <w:szCs w:val="24"/>
              </w:rPr>
              <w:t>有自己鼓勵自己，盡力</w:t>
            </w:r>
            <w:r w:rsidRPr="00E16BC9">
              <w:rPr>
                <w:rFonts w:hint="eastAsia"/>
                <w:color w:val="000000" w:themeColor="text1"/>
                <w:szCs w:val="24"/>
                <w:lang w:eastAsia="zh-HK"/>
              </w:rPr>
              <w:t>在</w:t>
            </w:r>
            <w:r w:rsidRPr="00E16BC9">
              <w:rPr>
                <w:rFonts w:hint="eastAsia"/>
                <w:color w:val="000000" w:themeColor="text1"/>
                <w:szCs w:val="24"/>
              </w:rPr>
              <w:t>心理同</w:t>
            </w:r>
            <w:r w:rsidRPr="00E16BC9">
              <w:rPr>
                <w:rFonts w:hint="eastAsia"/>
                <w:color w:val="000000" w:themeColor="text1"/>
                <w:szCs w:val="24"/>
                <w:lang w:eastAsia="zh-HK"/>
              </w:rPr>
              <w:t>生</w:t>
            </w:r>
            <w:r w:rsidRPr="00E16BC9">
              <w:rPr>
                <w:rFonts w:hint="eastAsia"/>
                <w:color w:val="000000" w:themeColor="text1"/>
                <w:szCs w:val="24"/>
              </w:rPr>
              <w:t>理上準備作賽</w:t>
            </w:r>
            <w:r w:rsidRPr="00E16BC9">
              <w:rPr>
                <w:rFonts w:hint="eastAsia"/>
                <w:color w:val="000000" w:themeColor="text1"/>
                <w:szCs w:val="24"/>
                <w:lang w:eastAsia="zh-HK"/>
              </w:rPr>
              <w:t>的</w:t>
            </w:r>
            <w:r w:rsidRPr="00E16BC9">
              <w:rPr>
                <w:rFonts w:hint="eastAsia"/>
                <w:color w:val="000000" w:themeColor="text1"/>
                <w:szCs w:val="24"/>
              </w:rPr>
              <w:t>狀態。</w:t>
            </w:r>
          </w:p>
          <w:p w:rsidR="00850E21" w:rsidRPr="00E16BC9" w:rsidRDefault="00850E21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E16BC9">
              <w:rPr>
                <w:rFonts w:hint="eastAsia"/>
                <w:color w:val="000000" w:themeColor="text1"/>
                <w:szCs w:val="24"/>
              </w:rPr>
              <w:t>一直好努力練習，竟然</w:t>
            </w:r>
            <w:r w:rsidRPr="00E16BC9">
              <w:rPr>
                <w:rFonts w:hint="eastAsia"/>
                <w:color w:val="000000" w:themeColor="text1"/>
                <w:szCs w:val="24"/>
                <w:lang w:eastAsia="zh-HK"/>
              </w:rPr>
              <w:t>在這</w:t>
            </w:r>
            <w:r w:rsidRPr="00E16BC9">
              <w:rPr>
                <w:rFonts w:hint="eastAsia"/>
                <w:color w:val="000000" w:themeColor="text1"/>
                <w:szCs w:val="24"/>
              </w:rPr>
              <w:t>個時候中招而錯過比賽機會。</w:t>
            </w: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141B7" wp14:editId="6642FEBE">
                      <wp:simplePos x="0" y="0"/>
                      <wp:positionH relativeFrom="column">
                        <wp:posOffset>1447840</wp:posOffset>
                      </wp:positionH>
                      <wp:positionV relativeFrom="paragraph">
                        <wp:posOffset>66840</wp:posOffset>
                      </wp:positionV>
                      <wp:extent cx="1321303" cy="644837"/>
                      <wp:effectExtent l="0" t="0" r="31750" b="222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1303" cy="6448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4C38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5pt" to="218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16BC9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二：「接受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E16BC9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三：「振作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EB13C7" w:rsidRPr="00E16BC9" w:rsidRDefault="0052607F" w:rsidP="0013497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E16BC9">
        <w:rPr>
          <w:color w:val="000000" w:themeColor="text1"/>
          <w:szCs w:val="24"/>
        </w:rPr>
        <w:t>朱嘉望</w:t>
      </w:r>
      <w:r w:rsidRPr="00E16BC9">
        <w:rPr>
          <w:rFonts w:hint="eastAsia"/>
          <w:color w:val="000000" w:themeColor="text1"/>
          <w:szCs w:val="24"/>
        </w:rPr>
        <w:t>認為</w:t>
      </w:r>
      <w:r w:rsidR="00891655" w:rsidRPr="00E16BC9">
        <w:rPr>
          <w:rFonts w:hint="eastAsia"/>
          <w:color w:val="000000" w:themeColor="text1"/>
          <w:szCs w:val="24"/>
        </w:rPr>
        <w:t>「</w:t>
      </w:r>
      <w:r w:rsidRPr="00E16BC9">
        <w:rPr>
          <w:rFonts w:hint="eastAsia"/>
          <w:color w:val="000000" w:themeColor="text1"/>
          <w:szCs w:val="24"/>
        </w:rPr>
        <w:t>人生有好多</w:t>
      </w:r>
      <w:r w:rsidRPr="00E16BC9">
        <w:rPr>
          <w:rFonts w:hint="eastAsia"/>
          <w:color w:val="000000" w:themeColor="text1"/>
          <w:szCs w:val="24"/>
          <w:lang w:eastAsia="zh-HK"/>
        </w:rPr>
        <w:t>突</w:t>
      </w:r>
      <w:r w:rsidRPr="00E16BC9">
        <w:rPr>
          <w:rFonts w:hint="eastAsia"/>
          <w:color w:val="000000" w:themeColor="text1"/>
          <w:szCs w:val="24"/>
        </w:rPr>
        <w:t>如其來</w:t>
      </w:r>
      <w:r w:rsidRPr="00E16BC9">
        <w:rPr>
          <w:rFonts w:hint="eastAsia"/>
          <w:color w:val="000000" w:themeColor="text1"/>
          <w:szCs w:val="24"/>
          <w:lang w:eastAsia="zh-HK"/>
        </w:rPr>
        <w:t>的</w:t>
      </w:r>
      <w:r w:rsidRPr="00E16BC9">
        <w:rPr>
          <w:rFonts w:hint="eastAsia"/>
          <w:color w:val="000000" w:themeColor="text1"/>
          <w:szCs w:val="24"/>
        </w:rPr>
        <w:t>變化，我</w:t>
      </w:r>
      <w:r w:rsidRPr="00E16BC9">
        <w:rPr>
          <w:rFonts w:hint="eastAsia"/>
          <w:color w:val="000000" w:themeColor="text1"/>
          <w:szCs w:val="24"/>
          <w:lang w:eastAsia="zh-HK"/>
        </w:rPr>
        <w:t>們</w:t>
      </w:r>
      <w:r w:rsidRPr="00E16BC9">
        <w:rPr>
          <w:rFonts w:hint="eastAsia"/>
          <w:color w:val="000000" w:themeColor="text1"/>
          <w:szCs w:val="24"/>
        </w:rPr>
        <w:t>要勇敢面對難關，</w:t>
      </w:r>
      <w:r w:rsidRPr="00E16BC9">
        <w:rPr>
          <w:rFonts w:hint="eastAsia"/>
          <w:color w:val="000000" w:themeColor="text1"/>
          <w:szCs w:val="24"/>
          <w:lang w:eastAsia="zh-HK"/>
        </w:rPr>
        <w:t>在</w:t>
      </w:r>
      <w:r w:rsidRPr="00E16BC9">
        <w:rPr>
          <w:rFonts w:hint="eastAsia"/>
          <w:color w:val="000000" w:themeColor="text1"/>
          <w:szCs w:val="24"/>
        </w:rPr>
        <w:t>過程中學習成長，</w:t>
      </w:r>
      <w:r w:rsidRPr="00E16BC9">
        <w:rPr>
          <w:rFonts w:hint="eastAsia"/>
          <w:color w:val="000000" w:themeColor="text1"/>
          <w:szCs w:val="24"/>
          <w:lang w:eastAsia="zh-HK"/>
        </w:rPr>
        <w:t>把</w:t>
      </w:r>
      <w:r w:rsidRPr="00E16BC9">
        <w:rPr>
          <w:rFonts w:hint="eastAsia"/>
          <w:color w:val="000000" w:themeColor="text1"/>
          <w:szCs w:val="24"/>
        </w:rPr>
        <w:t>握下一次來臨</w:t>
      </w:r>
      <w:r w:rsidR="00FF3A58" w:rsidRPr="00E16BC9">
        <w:rPr>
          <w:rFonts w:hint="eastAsia"/>
          <w:color w:val="000000" w:themeColor="text1"/>
          <w:szCs w:val="24"/>
          <w:lang w:eastAsia="zh-HK"/>
        </w:rPr>
        <w:t>的</w:t>
      </w:r>
      <w:r w:rsidRPr="00E16BC9">
        <w:rPr>
          <w:rFonts w:hint="eastAsia"/>
          <w:color w:val="000000" w:themeColor="text1"/>
          <w:szCs w:val="24"/>
        </w:rPr>
        <w:t>機會。</w:t>
      </w:r>
      <w:r w:rsidR="00891655" w:rsidRPr="00E16BC9">
        <w:rPr>
          <w:rFonts w:hint="eastAsia"/>
          <w:color w:val="000000" w:themeColor="text1"/>
          <w:szCs w:val="24"/>
        </w:rPr>
        <w:t>」</w:t>
      </w:r>
      <w:r w:rsidR="004D4FFD" w:rsidRPr="00E16BC9">
        <w:rPr>
          <w:rFonts w:hint="eastAsia"/>
          <w:color w:val="000000" w:themeColor="text1"/>
          <w:szCs w:val="24"/>
          <w:lang w:eastAsia="zh-HK"/>
        </w:rPr>
        <w:t>你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以往是</w:t>
      </w:r>
      <w:bookmarkStart w:id="0" w:name="_GoBack"/>
      <w:bookmarkEnd w:id="0"/>
      <w:r w:rsidR="005214C5" w:rsidRPr="00E16BC9">
        <w:rPr>
          <w:rFonts w:hint="eastAsia"/>
          <w:color w:val="000000" w:themeColor="text1"/>
          <w:szCs w:val="24"/>
          <w:lang w:eastAsia="zh-HK"/>
        </w:rPr>
        <w:t>否曾遇</w:t>
      </w:r>
      <w:r w:rsidR="005214C5" w:rsidRPr="00E16BC9">
        <w:rPr>
          <w:rFonts w:hint="eastAsia"/>
          <w:color w:val="000000" w:themeColor="text1"/>
          <w:szCs w:val="24"/>
        </w:rPr>
        <w:t>到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突</w:t>
      </w:r>
      <w:r w:rsidR="005214C5" w:rsidRPr="00E16BC9">
        <w:rPr>
          <w:rFonts w:hint="eastAsia"/>
          <w:color w:val="000000" w:themeColor="text1"/>
          <w:szCs w:val="24"/>
        </w:rPr>
        <w:t>如其來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的</w:t>
      </w:r>
      <w:r w:rsidR="005214C5" w:rsidRPr="00E16BC9">
        <w:rPr>
          <w:rFonts w:hint="eastAsia"/>
          <w:color w:val="000000" w:themeColor="text1"/>
          <w:szCs w:val="24"/>
        </w:rPr>
        <w:t>變化，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打亂了你的計</w:t>
      </w:r>
      <w:r w:rsidR="005214C5" w:rsidRPr="00E16BC9">
        <w:rPr>
          <w:rFonts w:hint="eastAsia"/>
          <w:color w:val="000000" w:themeColor="text1"/>
          <w:szCs w:val="24"/>
        </w:rPr>
        <w:t>劃</w:t>
      </w:r>
      <w:r w:rsidR="001A3FCA" w:rsidRPr="00E16BC9">
        <w:rPr>
          <w:rFonts w:hint="eastAsia"/>
          <w:color w:val="000000" w:themeColor="text1"/>
          <w:szCs w:val="24"/>
        </w:rPr>
        <w:t>？</w:t>
      </w:r>
      <w:r w:rsidR="005214C5" w:rsidRPr="00E16BC9">
        <w:rPr>
          <w:color w:val="000000" w:themeColor="text1"/>
          <w:szCs w:val="24"/>
        </w:rPr>
        <w:t xml:space="preserve"> 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當時你如何應對</w:t>
      </w:r>
      <w:r w:rsidR="005214C5" w:rsidRPr="00E16BC9">
        <w:rPr>
          <w:rFonts w:hint="eastAsia"/>
          <w:color w:val="000000" w:themeColor="text1"/>
          <w:szCs w:val="24"/>
        </w:rPr>
        <w:t>？</w:t>
      </w:r>
      <w:r w:rsidR="005214C5" w:rsidRPr="00E16BC9">
        <w:rPr>
          <w:rFonts w:hint="eastAsia"/>
          <w:color w:val="000000" w:themeColor="text1"/>
          <w:szCs w:val="24"/>
          <w:lang w:eastAsia="zh-HK"/>
        </w:rPr>
        <w:t>現在你又會如何應對</w:t>
      </w:r>
      <w:r w:rsidR="005214C5" w:rsidRPr="00E16BC9">
        <w:rPr>
          <w:rFonts w:hint="eastAsia"/>
          <w:color w:val="000000" w:themeColor="text1"/>
          <w:szCs w:val="24"/>
        </w:rPr>
        <w:t>？</w:t>
      </w:r>
    </w:p>
    <w:p w:rsidR="00432215" w:rsidRPr="00E16BC9" w:rsidRDefault="00432215" w:rsidP="00432215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E16BC9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 xml:space="preserve"> 自由回答_______________________________________________________________________</w:t>
      </w:r>
    </w:p>
    <w:p w:rsidR="00E31C09" w:rsidRPr="00E16BC9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E16BC9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E16BC9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E16BC9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E16BC9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13" w:rsidRDefault="00103213" w:rsidP="00E20875">
      <w:r>
        <w:separator/>
      </w:r>
    </w:p>
  </w:endnote>
  <w:endnote w:type="continuationSeparator" w:id="0">
    <w:p w:rsidR="00103213" w:rsidRDefault="00103213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13" w:rsidRDefault="00103213" w:rsidP="00E20875">
      <w:r>
        <w:separator/>
      </w:r>
    </w:p>
  </w:footnote>
  <w:footnote w:type="continuationSeparator" w:id="0">
    <w:p w:rsidR="00103213" w:rsidRDefault="00103213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103213"/>
    <w:rsid w:val="0012647C"/>
    <w:rsid w:val="00134973"/>
    <w:rsid w:val="001A3FCA"/>
    <w:rsid w:val="001D3F44"/>
    <w:rsid w:val="0022150F"/>
    <w:rsid w:val="00347620"/>
    <w:rsid w:val="003763ED"/>
    <w:rsid w:val="003D5070"/>
    <w:rsid w:val="00432215"/>
    <w:rsid w:val="0044771A"/>
    <w:rsid w:val="004D4FFD"/>
    <w:rsid w:val="005214C5"/>
    <w:rsid w:val="0052607F"/>
    <w:rsid w:val="00551893"/>
    <w:rsid w:val="005C0934"/>
    <w:rsid w:val="005E0569"/>
    <w:rsid w:val="007211E5"/>
    <w:rsid w:val="00726771"/>
    <w:rsid w:val="00755966"/>
    <w:rsid w:val="007F75EA"/>
    <w:rsid w:val="00850E21"/>
    <w:rsid w:val="00877056"/>
    <w:rsid w:val="00891655"/>
    <w:rsid w:val="008B7E16"/>
    <w:rsid w:val="00927913"/>
    <w:rsid w:val="00937F92"/>
    <w:rsid w:val="00A30C33"/>
    <w:rsid w:val="00B34127"/>
    <w:rsid w:val="00B453BF"/>
    <w:rsid w:val="00C02737"/>
    <w:rsid w:val="00C4518F"/>
    <w:rsid w:val="00CA21DF"/>
    <w:rsid w:val="00D27BCE"/>
    <w:rsid w:val="00D82B47"/>
    <w:rsid w:val="00E07F74"/>
    <w:rsid w:val="00E16BC9"/>
    <w:rsid w:val="00E20875"/>
    <w:rsid w:val="00E27794"/>
    <w:rsid w:val="00E31C09"/>
    <w:rsid w:val="00E70A19"/>
    <w:rsid w:val="00EB13C7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8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87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DB63-6136-49F5-A31C-8401E5B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14</cp:revision>
  <dcterms:created xsi:type="dcterms:W3CDTF">2022-11-04T09:01:00Z</dcterms:created>
  <dcterms:modified xsi:type="dcterms:W3CDTF">2023-08-15T06:23:00Z</dcterms:modified>
</cp:coreProperties>
</file>